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2C9CE984" w14:textId="034C151F" w:rsidR="00F52144" w:rsidRPr="00F52144" w:rsidRDefault="005D2B57" w:rsidP="00F52144">
            <w:pPr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C546BA">
              <w:rPr>
                <w:i/>
                <w:color w:val="C00000"/>
                <w:sz w:val="20"/>
              </w:rPr>
              <w:t xml:space="preserve"> que un algoritmo </w:t>
            </w:r>
            <w:r w:rsidR="00F52144">
              <w:rPr>
                <w:i/>
                <w:color w:val="C00000"/>
                <w:sz w:val="20"/>
              </w:rPr>
              <w:t>e</w:t>
            </w:r>
            <w:r w:rsidR="00F52144" w:rsidRPr="00F52144">
              <w:rPr>
                <w:i/>
                <w:color w:val="C00000"/>
                <w:sz w:val="20"/>
              </w:rPr>
              <w:t xml:space="preserve">s un método para resolver un problema mediante una serie de pasos precisos, definidos y finitos. </w:t>
            </w:r>
            <w:r w:rsidR="00F52144">
              <w:rPr>
                <w:i/>
                <w:color w:val="C00000"/>
                <w:sz w:val="20"/>
              </w:rPr>
              <w:t>Y un programa es e</w:t>
            </w:r>
            <w:r w:rsidR="00F52144" w:rsidRPr="00F52144">
              <w:rPr>
                <w:i/>
                <w:color w:val="C00000"/>
                <w:sz w:val="20"/>
              </w:rPr>
              <w:t>scribir el algoritmo en un lenguaje de programación</w:t>
            </w:r>
          </w:p>
          <w:p w14:paraId="06C60AE3" w14:textId="195E9295" w:rsidR="00F52144" w:rsidRPr="00F52144" w:rsidRDefault="00F52144" w:rsidP="00F52144">
            <w:pPr>
              <w:rPr>
                <w:i/>
                <w:color w:val="C00000"/>
                <w:sz w:val="20"/>
              </w:rPr>
            </w:pPr>
          </w:p>
          <w:p w14:paraId="1A21CC17" w14:textId="48DF93ED" w:rsidR="003827D5" w:rsidRPr="00836E33" w:rsidRDefault="003827D5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C1472CA" w:rsidR="00ED35DB" w:rsidRPr="00665336" w:rsidRDefault="0031277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mpletamente el t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C2B7C81" w:rsidR="00ED35DB" w:rsidRPr="00665336" w:rsidRDefault="0031277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fine cada vez de manera mas precisa los acercamientos que resuelven el problema de manera virutal</w:t>
            </w:r>
          </w:p>
        </w:tc>
      </w:tr>
      <w:tr w:rsidR="00910FB3" w14:paraId="7CF20E61" w14:textId="77777777" w:rsidTr="0031277C">
        <w:trPr>
          <w:trHeight w:val="263"/>
        </w:trPr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F4BD06A" w:rsidR="00ED35DB" w:rsidRPr="00665336" w:rsidRDefault="00166C1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transformaciñon de un mensajea traves de normas de un codig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9A5AD64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C183B"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73D692EF" w14:textId="6BBF7057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447D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Cecilia hablamas alto que rosa y rosa mas alto que Ángle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5FEFE70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93B5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204DC4D9" w14:textId="62856DE1" w:rsidR="009B4A11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33D541A8" w:rsidR="009B4A11" w:rsidRPr="009B4A11" w:rsidRDefault="009B4A11" w:rsidP="009B4A11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lastRenderedPageBreak/>
              <w:drawing>
                <wp:inline distT="0" distB="0" distL="0" distR="0" wp14:anchorId="1ADD972C" wp14:editId="2E855582">
                  <wp:extent cx="3534342" cy="2650838"/>
                  <wp:effectExtent l="0" t="0" r="0" b="0"/>
                  <wp:docPr id="1" name="Imagen 1" descr="../Desktop/IMG_4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IMG_4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455" cy="267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29770C3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C183B">
              <w:rPr>
                <w:color w:val="C00000"/>
                <w:sz w:val="20"/>
              </w:rPr>
              <w:t xml:space="preserve"> </w:t>
            </w:r>
            <w:r w:rsidR="00A42AFE">
              <w:rPr>
                <w:color w:val="C00000"/>
                <w:sz w:val="20"/>
              </w:rPr>
              <w:t xml:space="preserve">Preguntar edad </w:t>
            </w:r>
            <w:r w:rsidR="0069482A">
              <w:rPr>
                <w:color w:val="C00000"/>
                <w:sz w:val="20"/>
              </w:rPr>
              <w:t>(en años y meses enteros)</w:t>
            </w:r>
          </w:p>
          <w:p w14:paraId="6BE55C79" w14:textId="6E7AF8E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9482A">
              <w:rPr>
                <w:color w:val="C00000"/>
                <w:sz w:val="20"/>
              </w:rPr>
              <w:t xml:space="preserve"> numero aprox. de dias vividos (</w:t>
            </w:r>
            <w:r w:rsidR="00166C1A">
              <w:rPr>
                <w:color w:val="C00000"/>
                <w:sz w:val="20"/>
              </w:rPr>
              <w:t>con regla de que todos los años son 365 dias y lo meses tienen 30 dias</w:t>
            </w:r>
            <w:r w:rsidR="0069482A">
              <w:rPr>
                <w:color w:val="C00000"/>
                <w:sz w:val="20"/>
              </w:rPr>
              <w:t>)</w:t>
            </w:r>
          </w:p>
          <w:p w14:paraId="429DE198" w14:textId="409E433D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9482A">
              <w:rPr>
                <w:color w:val="C00000"/>
                <w:sz w:val="20"/>
              </w:rPr>
              <w:t xml:space="preserve"> </w:t>
            </w:r>
            <w:r w:rsidR="00112B61">
              <w:rPr>
                <w:color w:val="C00000"/>
                <w:sz w:val="20"/>
              </w:rPr>
              <w:t>num años</w:t>
            </w:r>
            <w:r w:rsidR="0069482A">
              <w:rPr>
                <w:color w:val="C00000"/>
                <w:sz w:val="20"/>
              </w:rPr>
              <w:t xml:space="preserve"> </w:t>
            </w:r>
            <w:r w:rsidR="00112B61" w:rsidRPr="00166C1A">
              <w:rPr>
                <w:color w:val="C00000"/>
                <w:sz w:val="20"/>
              </w:rPr>
              <w:t>365 y num de meses</w:t>
            </w:r>
            <w:r w:rsidR="00112B61">
              <w:rPr>
                <w:color w:val="C00000"/>
                <w:sz w:val="20"/>
              </w:rPr>
              <w:t>*30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16F1B27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C6DCB6A" w14:textId="48ACFEFF" w:rsidR="00166C1A" w:rsidRPr="00166C1A" w:rsidRDefault="00166C1A" w:rsidP="00166C1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 Pedir al usuario que inserte su edad en años y meses enteros</w:t>
            </w:r>
          </w:p>
          <w:p w14:paraId="2D83A7A6" w14:textId="1280BC6D" w:rsidR="0069482A" w:rsidRDefault="0069482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</w:t>
            </w:r>
            <w:r w:rsidR="00166C1A">
              <w:rPr>
                <w:b/>
                <w:color w:val="C00000"/>
                <w:sz w:val="20"/>
              </w:rPr>
              <w:t xml:space="preserve"> </w:t>
            </w:r>
            <w:r w:rsidR="00BB2135">
              <w:rPr>
                <w:b/>
                <w:color w:val="C00000"/>
                <w:sz w:val="20"/>
              </w:rPr>
              <w:t>lo años</w:t>
            </w:r>
            <w:r w:rsidR="00166C1A">
              <w:rPr>
                <w:b/>
                <w:color w:val="C00000"/>
                <w:sz w:val="20"/>
              </w:rPr>
              <w:t xml:space="preserve"> </w:t>
            </w:r>
            <w:r w:rsidR="00BB2135">
              <w:rPr>
                <w:b/>
                <w:color w:val="C00000"/>
                <w:sz w:val="20"/>
              </w:rPr>
              <w:t xml:space="preserve">insertados </w:t>
            </w:r>
            <w:r w:rsidR="00166C1A">
              <w:rPr>
                <w:b/>
                <w:color w:val="C00000"/>
                <w:sz w:val="20"/>
              </w:rPr>
              <w:t xml:space="preserve">por el usuario *365 </w:t>
            </w:r>
          </w:p>
          <w:p w14:paraId="2EC3625F" w14:textId="5EDD3B16" w:rsidR="0069482A" w:rsidRDefault="0069482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</w:t>
            </w:r>
            <w:r w:rsidR="00BB2135">
              <w:rPr>
                <w:b/>
                <w:color w:val="C00000"/>
                <w:sz w:val="20"/>
              </w:rPr>
              <w:t xml:space="preserve"> lo meses insertados</w:t>
            </w:r>
            <w:r w:rsidR="00166C1A">
              <w:rPr>
                <w:b/>
                <w:color w:val="C00000"/>
                <w:sz w:val="20"/>
              </w:rPr>
              <w:t xml:space="preserve"> por el usuario *30</w:t>
            </w:r>
          </w:p>
          <w:p w14:paraId="18A1B2E7" w14:textId="17C8EEE0" w:rsidR="0069482A" w:rsidRDefault="0069482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</w:t>
            </w:r>
            <w:r w:rsidR="00166C1A">
              <w:rPr>
                <w:b/>
                <w:color w:val="C00000"/>
                <w:sz w:val="20"/>
              </w:rPr>
              <w:t xml:space="preserve"> </w:t>
            </w:r>
            <w:r w:rsidR="00BB2135">
              <w:rPr>
                <w:b/>
                <w:color w:val="C00000"/>
                <w:sz w:val="20"/>
              </w:rPr>
              <w:t xml:space="preserve">sumar años y meses </w:t>
            </w:r>
          </w:p>
          <w:p w14:paraId="4D38D097" w14:textId="43EE63D6" w:rsidR="0069482A" w:rsidRPr="00894756" w:rsidRDefault="0069482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</w:t>
            </w:r>
            <w:r w:rsidR="00166C1A">
              <w:rPr>
                <w:b/>
                <w:color w:val="C00000"/>
                <w:sz w:val="20"/>
              </w:rPr>
              <w:t xml:space="preserve"> </w:t>
            </w:r>
            <w:r w:rsidR="00166C1A">
              <w:rPr>
                <w:b/>
                <w:color w:val="C00000"/>
                <w:sz w:val="20"/>
              </w:rPr>
              <w:t>Que elprograma imprima el resultado final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85089"/>
    <w:multiLevelType w:val="hybridMultilevel"/>
    <w:tmpl w:val="7E2A73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12B61"/>
    <w:rsid w:val="00142B5E"/>
    <w:rsid w:val="00143E8A"/>
    <w:rsid w:val="00146B5B"/>
    <w:rsid w:val="00166C1A"/>
    <w:rsid w:val="00166E5F"/>
    <w:rsid w:val="00194B90"/>
    <w:rsid w:val="001E1195"/>
    <w:rsid w:val="001F7815"/>
    <w:rsid w:val="002447DC"/>
    <w:rsid w:val="00256780"/>
    <w:rsid w:val="0027179F"/>
    <w:rsid w:val="00271DB2"/>
    <w:rsid w:val="00291EB7"/>
    <w:rsid w:val="00291FC8"/>
    <w:rsid w:val="002C0851"/>
    <w:rsid w:val="0031277C"/>
    <w:rsid w:val="00333E7E"/>
    <w:rsid w:val="003827D5"/>
    <w:rsid w:val="003A23A5"/>
    <w:rsid w:val="003A5E09"/>
    <w:rsid w:val="003C183B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1C89"/>
    <w:rsid w:val="005D2B57"/>
    <w:rsid w:val="005E08C9"/>
    <w:rsid w:val="00602291"/>
    <w:rsid w:val="00637B19"/>
    <w:rsid w:val="00651ACE"/>
    <w:rsid w:val="006528D5"/>
    <w:rsid w:val="00665336"/>
    <w:rsid w:val="00681F68"/>
    <w:rsid w:val="0069482A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3B54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B4A11"/>
    <w:rsid w:val="009E3919"/>
    <w:rsid w:val="00A07E3B"/>
    <w:rsid w:val="00A4024B"/>
    <w:rsid w:val="00A42AFE"/>
    <w:rsid w:val="00AE50C9"/>
    <w:rsid w:val="00AE68B4"/>
    <w:rsid w:val="00B04A1D"/>
    <w:rsid w:val="00B0600B"/>
    <w:rsid w:val="00B10E63"/>
    <w:rsid w:val="00B13B32"/>
    <w:rsid w:val="00B75C1C"/>
    <w:rsid w:val="00B83687"/>
    <w:rsid w:val="00BB2135"/>
    <w:rsid w:val="00BD2337"/>
    <w:rsid w:val="00C37AFE"/>
    <w:rsid w:val="00C546BA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144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12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C2C-6376-B94E-928B-CF5C245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4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Usuario de Microsoft Office</cp:lastModifiedBy>
  <cp:revision>8</cp:revision>
  <cp:lastPrinted>2016-08-08T20:26:00Z</cp:lastPrinted>
  <dcterms:created xsi:type="dcterms:W3CDTF">2017-08-07T15:22:00Z</dcterms:created>
  <dcterms:modified xsi:type="dcterms:W3CDTF">2017-08-14T15:58:00Z</dcterms:modified>
</cp:coreProperties>
</file>